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bookmarkStart w:id="2" w:name="_GoBack"/>
      <w:bookmarkEnd w:id="2"/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847" w:type="dxa"/>
        <w:jc w:val="center"/>
        <w:tblLook w:val="04A0" w:firstRow="1" w:lastRow="0" w:firstColumn="1" w:lastColumn="0" w:noHBand="0" w:noVBand="1"/>
      </w:tblPr>
      <w:tblGrid>
        <w:gridCol w:w="975"/>
        <w:gridCol w:w="4270"/>
        <w:gridCol w:w="1037"/>
        <w:gridCol w:w="1416"/>
        <w:gridCol w:w="1623"/>
        <w:gridCol w:w="1742"/>
        <w:gridCol w:w="1784"/>
      </w:tblGrid>
      <w:tr w:rsidR="00382D2B" w:rsidRPr="004B291E" w14:paraId="0C2E7304" w14:textId="2CF9ADCC" w:rsidTr="00F054D6">
        <w:trPr>
          <w:trHeight w:val="580"/>
          <w:jc w:val="center"/>
        </w:trPr>
        <w:tc>
          <w:tcPr>
            <w:tcW w:w="1010" w:type="dxa"/>
            <w:hideMark/>
          </w:tcPr>
          <w:p w14:paraId="73ACC024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0A42C9" w14:textId="351470E0" w:rsidR="00382D2B" w:rsidRPr="004B291E" w:rsidRDefault="00382D2B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41" w:type="dxa"/>
            <w:hideMark/>
          </w:tcPr>
          <w:p w14:paraId="733CF289" w14:textId="77777777" w:rsidR="00F054D6" w:rsidRDefault="00F054D6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B0EF3A" w14:textId="13710E44" w:rsidR="00382D2B" w:rsidRPr="004B291E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76" w:type="dxa"/>
            <w:hideMark/>
          </w:tcPr>
          <w:p w14:paraId="5ED649E7" w14:textId="7DB35500" w:rsidR="00382D2B" w:rsidRPr="004B291E" w:rsidRDefault="00382D2B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="00F054D6">
              <w:rPr>
                <w:rFonts w:ascii="Arial" w:hAnsi="Arial" w:cs="Arial"/>
                <w:b/>
                <w:bCs/>
                <w:sz w:val="18"/>
                <w:szCs w:val="18"/>
              </w:rPr>
              <w:t>IDADE DE MEDIDA</w:t>
            </w:r>
          </w:p>
        </w:tc>
        <w:tc>
          <w:tcPr>
            <w:tcW w:w="1416" w:type="dxa"/>
            <w:noWrap/>
            <w:hideMark/>
          </w:tcPr>
          <w:p w14:paraId="5EA529BF" w14:textId="77777777" w:rsidR="00F054D6" w:rsidRDefault="00F054D6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DE07D8" w14:textId="10BDDBC7" w:rsidR="00382D2B" w:rsidRPr="00382D2B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704" w:type="dxa"/>
          </w:tcPr>
          <w:p w14:paraId="7AC61DEF" w14:textId="77777777" w:rsidR="00F054D6" w:rsidRDefault="00F054D6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8F1FD2" w14:textId="013F7708" w:rsidR="00382D2B" w:rsidRPr="00382D2B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814" w:type="dxa"/>
          </w:tcPr>
          <w:p w14:paraId="03812164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BEBAD5" w14:textId="1D77443A" w:rsidR="00382D2B" w:rsidRPr="00382D2B" w:rsidRDefault="00382D2B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886" w:type="dxa"/>
          </w:tcPr>
          <w:p w14:paraId="4638FDE5" w14:textId="77777777" w:rsidR="00F054D6" w:rsidRDefault="00F054D6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8D3179" w14:textId="0BEAB546" w:rsidR="00382D2B" w:rsidRPr="00382D2B" w:rsidRDefault="00382D2B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F054D6" w:rsidRPr="004B291E" w14:paraId="331EFD22" w14:textId="20AF9193" w:rsidTr="001D7704">
        <w:trPr>
          <w:trHeight w:val="700"/>
          <w:jc w:val="center"/>
        </w:trPr>
        <w:tc>
          <w:tcPr>
            <w:tcW w:w="1010" w:type="dxa"/>
            <w:hideMark/>
          </w:tcPr>
          <w:p w14:paraId="74DEC14D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79B02094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32781AD6" w14:textId="29269706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Cone de Sinalização Emborrachado Flexível</w:t>
            </w:r>
          </w:p>
        </w:tc>
        <w:tc>
          <w:tcPr>
            <w:tcW w:w="476" w:type="dxa"/>
            <w:hideMark/>
          </w:tcPr>
          <w:p w14:paraId="3C8889C5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AA4DEC" w14:textId="5A885DEF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47C29D4" w14:textId="55055F73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4" w:type="dxa"/>
          </w:tcPr>
          <w:p w14:paraId="32018B84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4FF94D65" w14:textId="0AC49129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0A708B19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2EE4C7FA" w14:textId="77777777" w:rsidTr="001D7704">
        <w:trPr>
          <w:trHeight w:val="700"/>
          <w:jc w:val="center"/>
        </w:trPr>
        <w:tc>
          <w:tcPr>
            <w:tcW w:w="1010" w:type="dxa"/>
          </w:tcPr>
          <w:p w14:paraId="6A7E9759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07C2D4" w14:textId="3ECA1B1A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1016E1B7" w14:textId="4E6634E3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58DDEA71" w14:textId="487C97A6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Rolo </w:t>
            </w:r>
            <w:r w:rsidRPr="00017C33">
              <w:rPr>
                <w:rFonts w:ascii="Arial" w:hAnsi="Arial" w:cs="Arial"/>
              </w:rPr>
              <w:t>Fita Sinalizadora Zebrada Sem Adesivo 200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76" w:type="dxa"/>
          </w:tcPr>
          <w:p w14:paraId="4B55E518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7DD65" w14:textId="5D1A0C47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5755E8F" w14:textId="4A2B9A5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04" w:type="dxa"/>
          </w:tcPr>
          <w:p w14:paraId="52B958E2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B93B423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5C727AFB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19C19F0A" w14:textId="77777777" w:rsidTr="001D7704">
        <w:trPr>
          <w:trHeight w:val="700"/>
          <w:jc w:val="center"/>
        </w:trPr>
        <w:tc>
          <w:tcPr>
            <w:tcW w:w="1010" w:type="dxa"/>
          </w:tcPr>
          <w:p w14:paraId="0B0BF390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18A55" w14:textId="16FD35F7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1949CD8" w14:textId="6ED2864E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Bastão Sinalizador Recarregável</w:t>
            </w:r>
          </w:p>
        </w:tc>
        <w:tc>
          <w:tcPr>
            <w:tcW w:w="476" w:type="dxa"/>
          </w:tcPr>
          <w:p w14:paraId="4FDC5057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51ECA0" w14:textId="3942B9BD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EFA505" w14:textId="05CCD41A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4" w:type="dxa"/>
          </w:tcPr>
          <w:p w14:paraId="669A840F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0C92C15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50AD0C67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00CA5F86" w14:textId="77777777" w:rsidTr="001D7704">
        <w:trPr>
          <w:trHeight w:val="700"/>
          <w:jc w:val="center"/>
        </w:trPr>
        <w:tc>
          <w:tcPr>
            <w:tcW w:w="1010" w:type="dxa"/>
          </w:tcPr>
          <w:p w14:paraId="2A861011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6C8721" w14:textId="5BF6EA44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688E49E" w14:textId="1D7757B9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Barreira Pantográfica Horizontal 6,5m</w:t>
            </w:r>
          </w:p>
        </w:tc>
        <w:tc>
          <w:tcPr>
            <w:tcW w:w="476" w:type="dxa"/>
          </w:tcPr>
          <w:p w14:paraId="575BE169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B73CE4" w14:textId="5202FAC9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A7D936" w14:textId="1DF18A6B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704" w:type="dxa"/>
          </w:tcPr>
          <w:p w14:paraId="3E44B30D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C95C9AB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49669E0E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53873EA6" w14:textId="77777777" w:rsidTr="001D7704">
        <w:trPr>
          <w:trHeight w:val="700"/>
          <w:jc w:val="center"/>
        </w:trPr>
        <w:tc>
          <w:tcPr>
            <w:tcW w:w="1010" w:type="dxa"/>
          </w:tcPr>
          <w:p w14:paraId="5A2BCBD8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8F7155" w14:textId="01F975E0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58FBA07F" w14:textId="066D1194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Barreira Plástica Horizontal</w:t>
            </w:r>
          </w:p>
        </w:tc>
        <w:tc>
          <w:tcPr>
            <w:tcW w:w="476" w:type="dxa"/>
          </w:tcPr>
          <w:p w14:paraId="0099C0B4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490114" w14:textId="7AE364AA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BB270C" w14:textId="5657DB59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4" w:type="dxa"/>
          </w:tcPr>
          <w:p w14:paraId="2DD5B57A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7A9FD30C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6070695F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5BE2AD54" w14:textId="77777777" w:rsidTr="001D7704">
        <w:trPr>
          <w:trHeight w:val="700"/>
          <w:jc w:val="center"/>
        </w:trPr>
        <w:tc>
          <w:tcPr>
            <w:tcW w:w="1010" w:type="dxa"/>
          </w:tcPr>
          <w:p w14:paraId="2193F161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7A2A15" w14:textId="48EC054B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2CAD2299" w14:textId="2148052D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rrente Plástica de Sinalização (metro)</w:t>
            </w:r>
          </w:p>
        </w:tc>
        <w:tc>
          <w:tcPr>
            <w:tcW w:w="476" w:type="dxa"/>
          </w:tcPr>
          <w:p w14:paraId="15866A1F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151F8D" w14:textId="25825F15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A682125" w14:textId="0386D32E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4" w:type="dxa"/>
          </w:tcPr>
          <w:p w14:paraId="57CC2F67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4F436DA4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68D203A5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41633B6E" w14:textId="77777777" w:rsidTr="001D7704">
        <w:trPr>
          <w:trHeight w:val="700"/>
          <w:jc w:val="center"/>
        </w:trPr>
        <w:tc>
          <w:tcPr>
            <w:tcW w:w="1010" w:type="dxa"/>
          </w:tcPr>
          <w:p w14:paraId="767ACD2B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A27A85" w14:textId="65D34E96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0430D31" w14:textId="62FB61D8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lete Refletivo Tipo X</w:t>
            </w:r>
          </w:p>
        </w:tc>
        <w:tc>
          <w:tcPr>
            <w:tcW w:w="476" w:type="dxa"/>
          </w:tcPr>
          <w:p w14:paraId="3CA062C7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5DF893" w14:textId="60A1DCCC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160F33" w14:textId="66604A20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04" w:type="dxa"/>
          </w:tcPr>
          <w:p w14:paraId="3851CB4E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4F13685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24C55539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0E81CFA1" w14:textId="77777777" w:rsidTr="001D7704">
        <w:trPr>
          <w:trHeight w:val="700"/>
          <w:jc w:val="center"/>
        </w:trPr>
        <w:tc>
          <w:tcPr>
            <w:tcW w:w="1010" w:type="dxa"/>
          </w:tcPr>
          <w:p w14:paraId="163A6D86" w14:textId="77777777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E086A7" w14:textId="01D9A924" w:rsidR="00F054D6" w:rsidRPr="004B291E" w:rsidRDefault="00F054D6" w:rsidP="00F05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379A92DB" w14:textId="60E574C8" w:rsidR="00F054D6" w:rsidRPr="00382D2B" w:rsidRDefault="00F054D6" w:rsidP="00F054D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Colete Refletivo de Sinalização</w:t>
            </w:r>
          </w:p>
        </w:tc>
        <w:tc>
          <w:tcPr>
            <w:tcW w:w="476" w:type="dxa"/>
          </w:tcPr>
          <w:p w14:paraId="6CB256EE" w14:textId="77777777" w:rsidR="00F054D6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09B66" w14:textId="6FFA3439" w:rsidR="00F054D6" w:rsidRPr="004B291E" w:rsidRDefault="00F054D6" w:rsidP="00F054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56689A" w14:textId="1708933B" w:rsidR="00F054D6" w:rsidRDefault="00F054D6" w:rsidP="00F054D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04" w:type="dxa"/>
          </w:tcPr>
          <w:p w14:paraId="77F7BFE6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7689C061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1DA643C0" w14:textId="77777777" w:rsidR="00F054D6" w:rsidRPr="004B291E" w:rsidRDefault="00F054D6" w:rsidP="00F054D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6852EBEF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03212F4" w14:textId="2C0E0065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031EFCB" w14:textId="06C9151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6B39EA3D" w14:textId="27B9596B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CA833BE" w14:textId="2BD5B9A5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13FBC91" w14:textId="77777777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3EF2D26" w14:textId="77777777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09B8D95D" w14:textId="27BF8E04" w:rsidR="00C81E95" w:rsidRPr="00382D2B" w:rsidRDefault="00227827" w:rsidP="00382D2B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0BF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054D6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7C7-CECA-490D-AD73-9675DB0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08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0-05-18T19:37:00Z</dcterms:created>
  <dcterms:modified xsi:type="dcterms:W3CDTF">2020-07-15T19:05:00Z</dcterms:modified>
</cp:coreProperties>
</file>